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0B" w:rsidRDefault="00B0719C" w:rsidP="00B0719C">
      <w:pPr>
        <w:pStyle w:val="Heading2"/>
      </w:pPr>
      <w:r>
        <w:t>CS 165 01</w:t>
      </w:r>
    </w:p>
    <w:p w:rsidR="00B0719C" w:rsidRDefault="00A95275" w:rsidP="00B0719C">
      <w:pPr>
        <w:pStyle w:val="Heading2"/>
      </w:pPr>
      <w:r>
        <w:t xml:space="preserve">Program Assignment </w:t>
      </w:r>
      <w:r w:rsidR="007D6FB4">
        <w:t>Chapter 05</w:t>
      </w:r>
    </w:p>
    <w:p w:rsidR="00B0719C" w:rsidRDefault="007D6FB4" w:rsidP="00B0719C">
      <w:pPr>
        <w:pStyle w:val="Heading2"/>
      </w:pPr>
      <w:r>
        <w:t>2</w:t>
      </w:r>
      <w:r w:rsidR="00B0719C">
        <w:t>0 Points</w:t>
      </w:r>
    </w:p>
    <w:p w:rsidR="00B0719C" w:rsidRDefault="00B0719C" w:rsidP="00B0719C">
      <w:pPr>
        <w:jc w:val="right"/>
      </w:pPr>
      <w:r>
        <w:t>Name _____________________________________</w:t>
      </w:r>
    </w:p>
    <w:p w:rsidR="00B0719C" w:rsidRDefault="00B0719C" w:rsidP="00B0719C">
      <w:pPr>
        <w:jc w:val="right"/>
      </w:pPr>
    </w:p>
    <w:p w:rsidR="00B0719C" w:rsidRDefault="00B0719C" w:rsidP="00B0719C">
      <w:r>
        <w:t>Due:</w:t>
      </w:r>
      <w:r>
        <w:tab/>
      </w:r>
      <w:r w:rsidR="00C3541F">
        <w:t>Tuesday, November 27</w:t>
      </w:r>
      <w:bookmarkStart w:id="0" w:name="_GoBack"/>
      <w:bookmarkEnd w:id="0"/>
      <w:r w:rsidR="00A14192">
        <w:t>, 2018</w:t>
      </w:r>
    </w:p>
    <w:p w:rsidR="00B0719C" w:rsidRDefault="00B0719C" w:rsidP="00B0719C"/>
    <w:p w:rsidR="007D6FB4" w:rsidRDefault="00CF4016" w:rsidP="007D6FB4">
      <w:r>
        <w:t>Create an application that calculates that total cost of a hospital stay.  The daily base charge is $350.  The hospital also charges for medication, surgical fees, lab fees and physical rehab.  The application should accept the following input:</w:t>
      </w:r>
    </w:p>
    <w:p w:rsidR="00CF4016" w:rsidRDefault="00CF4016" w:rsidP="00CF4016">
      <w:pPr>
        <w:pStyle w:val="ListParagraph"/>
        <w:numPr>
          <w:ilvl w:val="0"/>
          <w:numId w:val="4"/>
        </w:numPr>
      </w:pPr>
      <w:r>
        <w:t>The number of days spent in the hospital</w:t>
      </w:r>
    </w:p>
    <w:p w:rsidR="00CF4016" w:rsidRDefault="00CF4016" w:rsidP="00CF4016">
      <w:pPr>
        <w:pStyle w:val="ListParagraph"/>
        <w:numPr>
          <w:ilvl w:val="0"/>
          <w:numId w:val="4"/>
        </w:numPr>
      </w:pPr>
      <w:r>
        <w:t>The amount of medication charges</w:t>
      </w:r>
    </w:p>
    <w:p w:rsidR="00CF4016" w:rsidRDefault="00CF4016" w:rsidP="00CF4016">
      <w:pPr>
        <w:pStyle w:val="ListParagraph"/>
        <w:numPr>
          <w:ilvl w:val="0"/>
          <w:numId w:val="4"/>
        </w:numPr>
      </w:pPr>
      <w:r>
        <w:t>The amount of surgical charges</w:t>
      </w:r>
    </w:p>
    <w:p w:rsidR="00CF4016" w:rsidRDefault="00CF4016" w:rsidP="00CF4016">
      <w:pPr>
        <w:pStyle w:val="ListParagraph"/>
        <w:numPr>
          <w:ilvl w:val="0"/>
          <w:numId w:val="4"/>
        </w:numPr>
      </w:pPr>
      <w:r>
        <w:t>The amount of lab fees</w:t>
      </w:r>
    </w:p>
    <w:p w:rsidR="00CF4016" w:rsidRDefault="00CF4016" w:rsidP="00CF4016">
      <w:pPr>
        <w:pStyle w:val="ListParagraph"/>
        <w:numPr>
          <w:ilvl w:val="0"/>
          <w:numId w:val="4"/>
        </w:numPr>
      </w:pPr>
      <w:r>
        <w:t>The amount of physical rehabilitation charges</w:t>
      </w:r>
    </w:p>
    <w:p w:rsidR="00CF4016" w:rsidRDefault="00CF4016" w:rsidP="00CF4016"/>
    <w:p w:rsidR="00CF4016" w:rsidRDefault="00CF4016" w:rsidP="00CF4016">
      <w:pPr>
        <w:rPr>
          <w:b/>
        </w:rPr>
      </w:pPr>
      <w:r>
        <w:rPr>
          <w:b/>
        </w:rPr>
        <w:t>You cannot use any global variables</w:t>
      </w:r>
    </w:p>
    <w:p w:rsidR="00CF4016" w:rsidRPr="00CF4016" w:rsidRDefault="00CF4016" w:rsidP="00CF4016">
      <w:pPr>
        <w:rPr>
          <w:b/>
        </w:rPr>
      </w:pPr>
    </w:p>
    <w:p w:rsidR="00CF4016" w:rsidRDefault="00CF4016" w:rsidP="00CF4016">
      <w:r>
        <w:t>Create and use the following value-returning methods in the application:</w:t>
      </w:r>
    </w:p>
    <w:p w:rsidR="00CF4016" w:rsidRDefault="00CF4016" w:rsidP="00CF4016">
      <w:pPr>
        <w:pStyle w:val="ListParagraph"/>
        <w:numPr>
          <w:ilvl w:val="0"/>
          <w:numId w:val="5"/>
        </w:numPr>
      </w:pPr>
      <w:proofErr w:type="spellStart"/>
      <w:r>
        <w:t>CalcStayCharges</w:t>
      </w:r>
      <w:proofErr w:type="spellEnd"/>
      <w:r>
        <w:t xml:space="preserve"> – Calculates and returns the base charges for the hospital stay.  This is computed as $350 times the number of days in the hospital.</w:t>
      </w:r>
    </w:p>
    <w:p w:rsidR="00CF4016" w:rsidRDefault="00CF4016" w:rsidP="00CF4016">
      <w:pPr>
        <w:pStyle w:val="ListParagraph"/>
        <w:numPr>
          <w:ilvl w:val="0"/>
          <w:numId w:val="5"/>
        </w:numPr>
      </w:pPr>
      <w:proofErr w:type="spellStart"/>
      <w:r>
        <w:t>CalcMiscCharges</w:t>
      </w:r>
      <w:proofErr w:type="spellEnd"/>
      <w:r>
        <w:t xml:space="preserve"> – Calculates and returns the total of the medication, surgical, lab and physical rehabilitation charges.</w:t>
      </w:r>
    </w:p>
    <w:p w:rsidR="00CF4016" w:rsidRDefault="00CF4016" w:rsidP="00CF4016">
      <w:pPr>
        <w:pStyle w:val="ListParagraph"/>
        <w:numPr>
          <w:ilvl w:val="0"/>
          <w:numId w:val="5"/>
        </w:numPr>
      </w:pPr>
      <w:proofErr w:type="spellStart"/>
      <w:r>
        <w:t>CalcTotalCharges</w:t>
      </w:r>
      <w:proofErr w:type="spellEnd"/>
      <w:r>
        <w:t xml:space="preserve"> – Calculates and returns the total charges.</w:t>
      </w:r>
    </w:p>
    <w:p w:rsidR="00A269C0" w:rsidRPr="00A269C0" w:rsidRDefault="00A269C0" w:rsidP="00A269C0"/>
    <w:p w:rsidR="003D356B" w:rsidRDefault="003D356B" w:rsidP="00B0719C">
      <w:pPr>
        <w:tabs>
          <w:tab w:val="left" w:pos="720"/>
          <w:tab w:val="left" w:pos="3420"/>
        </w:tabs>
      </w:pPr>
      <w:r>
        <w:t>At the top of your code, add the following comments:</w:t>
      </w:r>
    </w:p>
    <w:p w:rsidR="003D356B" w:rsidRDefault="003D356B" w:rsidP="00B0719C">
      <w:pPr>
        <w:tabs>
          <w:tab w:val="left" w:pos="720"/>
          <w:tab w:val="left" w:pos="3420"/>
        </w:tabs>
      </w:pPr>
      <w:r>
        <w:tab/>
        <w:t>Name</w:t>
      </w:r>
    </w:p>
    <w:p w:rsidR="003D356B" w:rsidRDefault="007D6FB4" w:rsidP="00B0719C">
      <w:pPr>
        <w:tabs>
          <w:tab w:val="left" w:pos="720"/>
          <w:tab w:val="left" w:pos="3420"/>
        </w:tabs>
      </w:pPr>
      <w:r>
        <w:tab/>
        <w:t>Class and Section (CS 165 01</w:t>
      </w:r>
      <w:r w:rsidR="003D356B">
        <w:t>)</w:t>
      </w:r>
    </w:p>
    <w:p w:rsidR="003D356B" w:rsidRDefault="003D356B" w:rsidP="00B0719C">
      <w:pPr>
        <w:tabs>
          <w:tab w:val="left" w:pos="720"/>
          <w:tab w:val="left" w:pos="3420"/>
        </w:tabs>
      </w:pPr>
      <w:r>
        <w:tab/>
        <w:t>A</w:t>
      </w:r>
      <w:r w:rsidR="00CF4016">
        <w:t>ssignment (Program Chapter 06</w:t>
      </w:r>
      <w:r>
        <w:t>)</w:t>
      </w:r>
    </w:p>
    <w:p w:rsidR="003D356B" w:rsidRDefault="003D356B" w:rsidP="00B0719C">
      <w:pPr>
        <w:tabs>
          <w:tab w:val="left" w:pos="720"/>
          <w:tab w:val="left" w:pos="3420"/>
        </w:tabs>
      </w:pPr>
      <w:r>
        <w:tab/>
        <w:t>Due Date (see above)</w:t>
      </w:r>
    </w:p>
    <w:p w:rsidR="003D356B" w:rsidRDefault="003D356B" w:rsidP="00B0719C">
      <w:pPr>
        <w:tabs>
          <w:tab w:val="left" w:pos="720"/>
          <w:tab w:val="left" w:pos="3420"/>
        </w:tabs>
      </w:pPr>
      <w:r>
        <w:tab/>
        <w:t>Description of the Program</w:t>
      </w:r>
    </w:p>
    <w:p w:rsidR="003D356B" w:rsidRDefault="003D356B" w:rsidP="00B0719C">
      <w:pPr>
        <w:tabs>
          <w:tab w:val="left" w:pos="720"/>
          <w:tab w:val="left" w:pos="3420"/>
        </w:tabs>
      </w:pPr>
    </w:p>
    <w:p w:rsidR="003D356B" w:rsidRDefault="003D356B" w:rsidP="00B0719C">
      <w:pPr>
        <w:tabs>
          <w:tab w:val="left" w:pos="720"/>
          <w:tab w:val="left" w:pos="3420"/>
        </w:tabs>
      </w:pPr>
      <w:r>
        <w:t>In order to receive credit for this assignment, do the following:</w:t>
      </w:r>
    </w:p>
    <w:p w:rsidR="003D356B" w:rsidRDefault="003D356B" w:rsidP="003D356B">
      <w:pPr>
        <w:pStyle w:val="ListParagraph"/>
        <w:numPr>
          <w:ilvl w:val="0"/>
          <w:numId w:val="1"/>
        </w:numPr>
        <w:tabs>
          <w:tab w:val="left" w:pos="720"/>
          <w:tab w:val="left" w:pos="3420"/>
        </w:tabs>
      </w:pPr>
      <w:r>
        <w:t>Print out a copy of the source code and attach this sheet to the front of it and turn it in</w:t>
      </w:r>
    </w:p>
    <w:p w:rsidR="003D356B" w:rsidRDefault="003D356B" w:rsidP="003D356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Create a folder with the following name: </w:t>
      </w:r>
      <w:r w:rsidR="00CF4016">
        <w:rPr>
          <w:rFonts w:cs="Courier New"/>
          <w:b/>
        </w:rPr>
        <w:t>Chapter 06</w:t>
      </w:r>
    </w:p>
    <w:p w:rsidR="003D356B" w:rsidRDefault="003D356B" w:rsidP="003D356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Copy your project to this folder</w:t>
      </w:r>
    </w:p>
    <w:p w:rsidR="003D356B" w:rsidRPr="003D356B" w:rsidRDefault="003D356B" w:rsidP="003D356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Copy the folder to the following location: </w:t>
      </w:r>
      <w:r>
        <w:rPr>
          <w:rFonts w:cs="Courier New"/>
          <w:b/>
        </w:rPr>
        <w:t>I:\kopp\inbox\CS 165 01\</w:t>
      </w:r>
      <w:r>
        <w:rPr>
          <w:rFonts w:cs="Courier New"/>
          <w:b/>
          <w:i/>
        </w:rPr>
        <w:t>your name</w:t>
      </w:r>
      <w:r>
        <w:rPr>
          <w:rFonts w:cs="Courier New"/>
        </w:rPr>
        <w:t xml:space="preserve"> where your name is a folder located in I:\kopp\inbox\CS 165 01.</w:t>
      </w:r>
    </w:p>
    <w:p w:rsidR="003D356B" w:rsidRDefault="003D356B" w:rsidP="00B0719C">
      <w:pPr>
        <w:tabs>
          <w:tab w:val="left" w:pos="720"/>
          <w:tab w:val="left" w:pos="3420"/>
        </w:tabs>
      </w:pPr>
    </w:p>
    <w:sectPr w:rsidR="003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7A0A"/>
    <w:multiLevelType w:val="hybridMultilevel"/>
    <w:tmpl w:val="3FE21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2D01"/>
    <w:multiLevelType w:val="hybridMultilevel"/>
    <w:tmpl w:val="9066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2CF6"/>
    <w:multiLevelType w:val="hybridMultilevel"/>
    <w:tmpl w:val="3FEA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519B"/>
    <w:multiLevelType w:val="hybridMultilevel"/>
    <w:tmpl w:val="0182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437B"/>
    <w:multiLevelType w:val="hybridMultilevel"/>
    <w:tmpl w:val="19A6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9C"/>
    <w:rsid w:val="00083841"/>
    <w:rsid w:val="003D356B"/>
    <w:rsid w:val="003E5622"/>
    <w:rsid w:val="00734A6A"/>
    <w:rsid w:val="007D6FB4"/>
    <w:rsid w:val="0091305E"/>
    <w:rsid w:val="00A14192"/>
    <w:rsid w:val="00A269C0"/>
    <w:rsid w:val="00A3000B"/>
    <w:rsid w:val="00A95275"/>
    <w:rsid w:val="00AB4D2D"/>
    <w:rsid w:val="00B0313D"/>
    <w:rsid w:val="00B0719C"/>
    <w:rsid w:val="00C3541F"/>
    <w:rsid w:val="00CF4016"/>
    <w:rsid w:val="00D9200B"/>
    <w:rsid w:val="00E62C79"/>
    <w:rsid w:val="00F3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0C60E"/>
  <w15:chartTrackingRefBased/>
  <w15:docId w15:val="{6AE34DEC-0DF1-4152-BE0C-ABD14282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82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182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13D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1182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88BF-0D41-429C-B92C-1C206479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la Universit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, Patrick</dc:creator>
  <cp:keywords/>
  <dc:description/>
  <cp:lastModifiedBy>Kopp, Patrick</cp:lastModifiedBy>
  <cp:revision>3</cp:revision>
  <dcterms:created xsi:type="dcterms:W3CDTF">2018-11-12T19:07:00Z</dcterms:created>
  <dcterms:modified xsi:type="dcterms:W3CDTF">2018-11-12T19:08:00Z</dcterms:modified>
</cp:coreProperties>
</file>